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E1" w:rsidRDefault="00BC7EE1" w:rsidP="00BC7EE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C7EE1" w:rsidRDefault="00BC7EE1" w:rsidP="00BC7EE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C7EE1" w:rsidRDefault="00BC7EE1" w:rsidP="00BC7E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C7EE1" w:rsidRDefault="00BC7EE1" w:rsidP="00BC7E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C7EE1" w:rsidRDefault="00BC7EE1" w:rsidP="00BC7EE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C7EE1" w:rsidRDefault="00BC7EE1" w:rsidP="00BC7E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C7EE1" w:rsidRDefault="00BC7EE1" w:rsidP="00BC7EE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BC7EE1" w:rsidRDefault="00BC7EE1" w:rsidP="00BC7EE1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BC7EE1" w:rsidRDefault="00BC7EE1" w:rsidP="00BC7EE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BC7EE1" w:rsidRDefault="00BC7EE1" w:rsidP="00BC7EE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BC7EE1" w:rsidRDefault="00BC7EE1" w:rsidP="00BC7EE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C7EE1" w:rsidRDefault="00BC7EE1" w:rsidP="00BC7EE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C7EE1" w:rsidRDefault="00BC7EE1" w:rsidP="00BC7E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C7EE1" w:rsidRDefault="00BC7EE1" w:rsidP="00BC7EE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C7EE1" w:rsidRDefault="00BC7EE1" w:rsidP="00BC7EE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EDSON EDUARDO CARAZOLLE</w:t>
      </w: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</w:t>
      </w:r>
      <w:r>
        <w:rPr>
          <w:rFonts w:ascii="Times New Roman" w:hAnsi="Times New Roman"/>
          <w:snapToGrid w:val="0"/>
          <w:szCs w:val="24"/>
        </w:rPr>
        <w:t xml:space="preserve"> Municipal</w:t>
      </w:r>
    </w:p>
    <w:p w:rsidR="00BC7EE1" w:rsidRDefault="00BC7EE1" w:rsidP="00BC7EE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BC7EE1" w:rsidRDefault="00BC7EE1" w:rsidP="00BC7EE1"/>
    <w:sectPr w:rsidR="00BC7EE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61" w:rsidRDefault="00FD4561">
      <w:r>
        <w:separator/>
      </w:r>
    </w:p>
  </w:endnote>
  <w:endnote w:type="continuationSeparator" w:id="0">
    <w:p w:rsidR="00FD4561" w:rsidRDefault="00FD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61" w:rsidRDefault="00FD4561">
      <w:r>
        <w:separator/>
      </w:r>
    </w:p>
  </w:footnote>
  <w:footnote w:type="continuationSeparator" w:id="0">
    <w:p w:rsidR="00FD4561" w:rsidRDefault="00FD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C7EE1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D4561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2B60-264B-4506-9F7B-1AFDAEB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14:00Z</dcterms:modified>
</cp:coreProperties>
</file>